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497E11E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0F2F0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1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5D18FB4A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A1BA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5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EC679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811E9FD" w:rsidR="00D3620A" w:rsidRDefault="00D3620A" w:rsidP="007347D7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95703" w:rsidRPr="00D95703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7347D7" w:rsidRPr="007347D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Awaryjn</w:t>
      </w:r>
      <w:r w:rsidR="007347D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ą</w:t>
      </w:r>
      <w:r w:rsidR="007347D7" w:rsidRPr="007347D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wymian</w:t>
      </w:r>
      <w:r w:rsidR="007347D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ę</w:t>
      </w:r>
      <w:r w:rsidR="007347D7" w:rsidRPr="007347D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poziomu zimnej wody użytkowej w piwnicy budynku użyteczności publicznej położonego w Mysłowicach przy ul. Świerczyny 1</w:t>
      </w:r>
      <w:r w:rsidR="00D957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3" w:type="dxa"/>
        <w:jc w:val="center"/>
        <w:tblLook w:val="04A0" w:firstRow="1" w:lastRow="0" w:firstColumn="1" w:lastColumn="0" w:noHBand="0" w:noVBand="1"/>
      </w:tblPr>
      <w:tblGrid>
        <w:gridCol w:w="1705"/>
        <w:gridCol w:w="1781"/>
        <w:gridCol w:w="1524"/>
        <w:gridCol w:w="1793"/>
      </w:tblGrid>
      <w:tr w:rsidR="009D1DCE" w:rsidRPr="00B154A4" w14:paraId="7E5CBD83" w14:textId="16D0A5C6" w:rsidTr="00BD7C22">
        <w:trPr>
          <w:jc w:val="center"/>
        </w:trPr>
        <w:tc>
          <w:tcPr>
            <w:tcW w:w="1705" w:type="dxa"/>
            <w:shd w:val="clear" w:color="auto" w:fill="F2F2F2" w:themeFill="background1" w:themeFillShade="F2"/>
          </w:tcPr>
          <w:p w14:paraId="5C198AA9" w14:textId="60899D0C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F139A65" w14:textId="058861B8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04419B95" w14:textId="4D296867" w:rsidR="009D1DCE" w:rsidRPr="00B154A4" w:rsidRDefault="009D1DCE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0F16F25E" w14:textId="343597F7" w:rsidR="009D1DCE" w:rsidRPr="00B154A4" w:rsidRDefault="009D1DCE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D1DCE" w:rsidRPr="00B154A4" w14:paraId="21C434F7" w14:textId="0A54D350" w:rsidTr="00D438BA">
        <w:trPr>
          <w:trHeight w:val="537"/>
          <w:jc w:val="center"/>
        </w:trPr>
        <w:tc>
          <w:tcPr>
            <w:tcW w:w="1705" w:type="dxa"/>
            <w:vAlign w:val="center"/>
          </w:tcPr>
          <w:p w14:paraId="49F5832E" w14:textId="7777777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1" w:type="dxa"/>
            <w:vAlign w:val="center"/>
          </w:tcPr>
          <w:p w14:paraId="41689595" w14:textId="4E8E7399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14:paraId="415987E9" w14:textId="7777777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vAlign w:val="center"/>
          </w:tcPr>
          <w:p w14:paraId="7A90D83A" w14:textId="73AFAB47" w:rsidR="009D1DCE" w:rsidRPr="00B154A4" w:rsidRDefault="009D1DCE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6F08C8D" w14:textId="77777777" w:rsidR="00245824" w:rsidRPr="009A09E6" w:rsidRDefault="00245824" w:rsidP="0024582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,</w:t>
      </w:r>
    </w:p>
    <w:p w14:paraId="354CE12E" w14:textId="77777777" w:rsidR="00245824" w:rsidRDefault="00245824" w:rsidP="00245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30 dni,</w:t>
      </w:r>
    </w:p>
    <w:p w14:paraId="61676106" w14:textId="77777777" w:rsidR="00245824" w:rsidRPr="00E969B1" w:rsidRDefault="00245824" w:rsidP="00245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54CE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5E94"/>
    <w:rsid w:val="0004602C"/>
    <w:rsid w:val="000C3402"/>
    <w:rsid w:val="000F2F00"/>
    <w:rsid w:val="00157266"/>
    <w:rsid w:val="00245824"/>
    <w:rsid w:val="00276609"/>
    <w:rsid w:val="002B6ED9"/>
    <w:rsid w:val="002D617E"/>
    <w:rsid w:val="0035198C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03397"/>
    <w:rsid w:val="00603CB1"/>
    <w:rsid w:val="006269C8"/>
    <w:rsid w:val="006A1BA4"/>
    <w:rsid w:val="006A3660"/>
    <w:rsid w:val="006A5A9A"/>
    <w:rsid w:val="006D4721"/>
    <w:rsid w:val="007347D7"/>
    <w:rsid w:val="00767505"/>
    <w:rsid w:val="007B0F0A"/>
    <w:rsid w:val="007B6DCC"/>
    <w:rsid w:val="00850403"/>
    <w:rsid w:val="00850B2E"/>
    <w:rsid w:val="008A59A1"/>
    <w:rsid w:val="008B0304"/>
    <w:rsid w:val="008E5D87"/>
    <w:rsid w:val="009675F3"/>
    <w:rsid w:val="009B2792"/>
    <w:rsid w:val="009D1DCE"/>
    <w:rsid w:val="009D2825"/>
    <w:rsid w:val="009D5326"/>
    <w:rsid w:val="009E3FD8"/>
    <w:rsid w:val="00A36AFF"/>
    <w:rsid w:val="00A61E46"/>
    <w:rsid w:val="00A9226C"/>
    <w:rsid w:val="00AE01CF"/>
    <w:rsid w:val="00B0585A"/>
    <w:rsid w:val="00B154A4"/>
    <w:rsid w:val="00B27314"/>
    <w:rsid w:val="00B618DD"/>
    <w:rsid w:val="00B664BA"/>
    <w:rsid w:val="00B92C52"/>
    <w:rsid w:val="00B931B0"/>
    <w:rsid w:val="00B93E2B"/>
    <w:rsid w:val="00BD7C22"/>
    <w:rsid w:val="00C162F4"/>
    <w:rsid w:val="00C649F3"/>
    <w:rsid w:val="00CB0029"/>
    <w:rsid w:val="00CC0FB6"/>
    <w:rsid w:val="00D3620A"/>
    <w:rsid w:val="00D438BA"/>
    <w:rsid w:val="00D67C41"/>
    <w:rsid w:val="00D95703"/>
    <w:rsid w:val="00DC4E6B"/>
    <w:rsid w:val="00EA0CB7"/>
    <w:rsid w:val="00EC6799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9</cp:revision>
  <cp:lastPrinted>2023-02-21T12:07:00Z</cp:lastPrinted>
  <dcterms:created xsi:type="dcterms:W3CDTF">2023-08-07T07:29:00Z</dcterms:created>
  <dcterms:modified xsi:type="dcterms:W3CDTF">2024-03-12T07:21:00Z</dcterms:modified>
</cp:coreProperties>
</file>